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9B23" w14:textId="364EEFAC" w:rsidR="00323B54" w:rsidRPr="00DC3891" w:rsidRDefault="00ED4F22" w:rsidP="00DC3891">
      <w:pPr>
        <w:jc w:val="center"/>
        <w:rPr>
          <w:b/>
          <w:bCs/>
          <w:sz w:val="24"/>
          <w:szCs w:val="24"/>
        </w:rPr>
      </w:pPr>
      <w:r w:rsidRPr="00DC3891">
        <w:rPr>
          <w:b/>
          <w:bCs/>
          <w:sz w:val="24"/>
          <w:szCs w:val="24"/>
        </w:rPr>
        <w:t>APLIKACE SMART MIGRATION</w:t>
      </w:r>
    </w:p>
    <w:p w14:paraId="0D4D6DC8" w14:textId="3C9366B2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Aplikace k </w:t>
      </w:r>
      <w:r w:rsidRPr="00DC3891">
        <w:rPr>
          <w:sz w:val="24"/>
          <w:szCs w:val="24"/>
          <w:u w:val="single"/>
        </w:rPr>
        <w:t>informovanosti ukrajinských uprchlíků</w:t>
      </w:r>
      <w:r w:rsidRPr="00DC3891">
        <w:rPr>
          <w:sz w:val="24"/>
          <w:szCs w:val="24"/>
        </w:rPr>
        <w:t>, kde mohou získat pomoc, jak se registrovat, kde žádat o dávky, kde o práci, kde o umístění dětí do školy, jaké potřebují očkování atd.</w:t>
      </w:r>
    </w:p>
    <w:p w14:paraId="7DD79181" w14:textId="5B1E3104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Aplikace neslouží jako platforma k propojení úřadů, ale POUZE informovanosti občanů</w:t>
      </w:r>
    </w:p>
    <w:p w14:paraId="07C3F65D" w14:textId="63EABF60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 xml:space="preserve">Jazyková </w:t>
      </w:r>
      <w:r w:rsidRPr="00DC3891">
        <w:rPr>
          <w:sz w:val="24"/>
          <w:szCs w:val="24"/>
          <w:u w:val="single"/>
        </w:rPr>
        <w:t>mutace</w:t>
      </w:r>
      <w:r w:rsidRPr="00DC3891">
        <w:rPr>
          <w:sz w:val="24"/>
          <w:szCs w:val="24"/>
        </w:rPr>
        <w:t xml:space="preserve"> EN, RU, UA</w:t>
      </w:r>
    </w:p>
    <w:p w14:paraId="3FBCB691" w14:textId="3907A54A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  <w:u w:val="single"/>
        </w:rPr>
        <w:t>Redakční systém</w:t>
      </w:r>
      <w:r w:rsidRPr="00DC3891">
        <w:rPr>
          <w:sz w:val="24"/>
          <w:szCs w:val="24"/>
        </w:rPr>
        <w:t xml:space="preserve"> – bude na MPSV – může klidně přejít na Úřad vlády v případě zájmu; definujeme člověka, který bude aplikaci plnit informace z MPSV ale i dalších rezortů</w:t>
      </w:r>
    </w:p>
    <w:p w14:paraId="1473DA79" w14:textId="1E847C41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 xml:space="preserve">Podporována </w:t>
      </w:r>
      <w:r w:rsidRPr="00DC3891">
        <w:rPr>
          <w:sz w:val="24"/>
          <w:szCs w:val="24"/>
          <w:u w:val="single"/>
        </w:rPr>
        <w:t>OS</w:t>
      </w:r>
      <w:r w:rsidRPr="00DC3891">
        <w:rPr>
          <w:sz w:val="24"/>
          <w:szCs w:val="24"/>
        </w:rPr>
        <w:t xml:space="preserve"> Android, iOS lze dodělat</w:t>
      </w:r>
    </w:p>
    <w:p w14:paraId="5B9F91C5" w14:textId="53D4ACD5" w:rsidR="00ED4F22" w:rsidRPr="00DC3891" w:rsidRDefault="00ED4F22" w:rsidP="00ED4F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 xml:space="preserve">Předpokládané </w:t>
      </w:r>
      <w:r w:rsidRPr="00DC3891">
        <w:rPr>
          <w:sz w:val="24"/>
          <w:szCs w:val="24"/>
          <w:u w:val="single"/>
        </w:rPr>
        <w:t>spuštění</w:t>
      </w:r>
      <w:r w:rsidRPr="00DC3891">
        <w:rPr>
          <w:sz w:val="24"/>
          <w:szCs w:val="24"/>
        </w:rPr>
        <w:t xml:space="preserve"> – </w:t>
      </w:r>
      <w:r w:rsidR="00DC3891" w:rsidRPr="00DC3891">
        <w:rPr>
          <w:sz w:val="24"/>
          <w:szCs w:val="24"/>
        </w:rPr>
        <w:t xml:space="preserve">performance testy víkend 12.-13.4., </w:t>
      </w:r>
      <w:r w:rsidRPr="00DC3891">
        <w:rPr>
          <w:sz w:val="24"/>
          <w:szCs w:val="24"/>
        </w:rPr>
        <w:t>pilot 18.3., na Googl</w:t>
      </w:r>
      <w:r w:rsidR="0079296C" w:rsidRPr="00DC3891">
        <w:rPr>
          <w:sz w:val="24"/>
          <w:szCs w:val="24"/>
        </w:rPr>
        <w:t>e</w:t>
      </w:r>
      <w:r w:rsidRPr="00DC3891">
        <w:rPr>
          <w:sz w:val="24"/>
          <w:szCs w:val="24"/>
        </w:rPr>
        <w:t xml:space="preserve"> play 4.4.2022</w:t>
      </w:r>
    </w:p>
    <w:p w14:paraId="419D75F6" w14:textId="77777777" w:rsidR="00ED4F22" w:rsidRPr="00DC3891" w:rsidRDefault="00ED4F22" w:rsidP="00DC3891">
      <w:pPr>
        <w:pStyle w:val="Normlnweb"/>
        <w:ind w:left="360"/>
        <w:rPr>
          <w:sz w:val="24"/>
          <w:szCs w:val="24"/>
        </w:rPr>
      </w:pPr>
      <w:r w:rsidRPr="00DC3891">
        <w:rPr>
          <w:b/>
          <w:bCs/>
          <w:sz w:val="24"/>
          <w:szCs w:val="24"/>
        </w:rPr>
        <w:t>Mobilní aplikace Smart migration má 4 části:</w:t>
      </w:r>
    </w:p>
    <w:p w14:paraId="50C33A3B" w14:textId="77777777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1. Interaktivní tutoriály, které pomohou v klíčových situacích a interaktivně vysvětlí řešení problémů</w:t>
      </w:r>
    </w:p>
    <w:p w14:paraId="6C9DB76E" w14:textId="77777777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2. Osobní úkolníček, který umožňuje ukládat způsob řešení problémů</w:t>
      </w:r>
    </w:p>
    <w:p w14:paraId="7992FA88" w14:textId="77777777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3. Adresář s klíčovými kontakty (přímo z aplikace je možné spustit trasu, volat nebo napsat email, přejít na webovou stránku)</w:t>
      </w:r>
    </w:p>
    <w:p w14:paraId="16A2321D" w14:textId="3AB75F9A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4. Osobní asistentka (chatbot) doplňující tutoriály – lze využít na jednoduchý kurz češtiny atd.</w:t>
      </w:r>
    </w:p>
    <w:p w14:paraId="27DB5FB4" w14:textId="2F6628D0" w:rsidR="00ED4F22" w:rsidRPr="00DC3891" w:rsidRDefault="00ED4F22" w:rsidP="00ED4F22">
      <w:pPr>
        <w:pStyle w:val="Normlnweb"/>
        <w:ind w:left="360"/>
        <w:rPr>
          <w:b/>
          <w:bCs/>
          <w:sz w:val="24"/>
          <w:szCs w:val="24"/>
        </w:rPr>
      </w:pPr>
      <w:r w:rsidRPr="00DC3891">
        <w:rPr>
          <w:b/>
          <w:bCs/>
          <w:sz w:val="24"/>
          <w:szCs w:val="24"/>
        </w:rPr>
        <w:t>Důvody ke spuštění aplikace:</w:t>
      </w:r>
    </w:p>
    <w:p w14:paraId="491995E1" w14:textId="4C84227A" w:rsidR="00ED4F22" w:rsidRPr="00DC3891" w:rsidRDefault="00DC3891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N</w:t>
      </w:r>
      <w:r w:rsidR="00ED4F22" w:rsidRPr="00DC3891">
        <w:rPr>
          <w:sz w:val="24"/>
          <w:szCs w:val="24"/>
        </w:rPr>
        <w:t xml:space="preserve">a území ČR </w:t>
      </w:r>
      <w:r w:rsidRPr="00DC3891">
        <w:rPr>
          <w:sz w:val="24"/>
          <w:szCs w:val="24"/>
        </w:rPr>
        <w:t xml:space="preserve">začnou </w:t>
      </w:r>
      <w:r w:rsidR="00ED4F22" w:rsidRPr="00DC3891">
        <w:rPr>
          <w:sz w:val="24"/>
          <w:szCs w:val="24"/>
        </w:rPr>
        <w:t>proudit uprchlíci, kteří zde nemají žádné zázemí, neumí jazyk – je třeba je zachytit do našeho systému před tím, že spadnou do šedé zóny – nelegální pracovní agentury atd.</w:t>
      </w:r>
    </w:p>
    <w:p w14:paraId="4AACC3A3" w14:textId="02C75FBC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Většina Ukrajinců vlastní chytrý telefon, soc. sítě a aplikace jsou dnes nejrychlejší způsob, jak tyto lidi informovat</w:t>
      </w:r>
    </w:p>
    <w:p w14:paraId="35B06B2A" w14:textId="2F87EDEF" w:rsidR="00ED4F22" w:rsidRPr="00DC3891" w:rsidRDefault="00ED4F22" w:rsidP="00ED4F22">
      <w:pPr>
        <w:pStyle w:val="Normlnweb"/>
        <w:numPr>
          <w:ilvl w:val="0"/>
          <w:numId w:val="1"/>
        </w:numPr>
        <w:rPr>
          <w:sz w:val="24"/>
          <w:szCs w:val="24"/>
        </w:rPr>
      </w:pPr>
      <w:r w:rsidRPr="00DC3891">
        <w:rPr>
          <w:sz w:val="24"/>
          <w:szCs w:val="24"/>
        </w:rPr>
        <w:t>V aplikaci by měly být průřezově nejdůležitější informace z rezortů MPSV, MV, MŠMT, MZD</w:t>
      </w:r>
      <w:r w:rsidR="0079296C" w:rsidRPr="00DC3891">
        <w:rPr>
          <w:sz w:val="24"/>
          <w:szCs w:val="24"/>
        </w:rPr>
        <w:t xml:space="preserve"> – na homepage aplikace bude rozdělovník dle oblastí, které budou uprchlíci řešit</w:t>
      </w:r>
    </w:p>
    <w:p w14:paraId="7913E048" w14:textId="6FBF76B3" w:rsidR="00ED4F22" w:rsidRPr="00DC3891" w:rsidRDefault="00ED4F22" w:rsidP="00DC389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  <w:bCs/>
          <w:sz w:val="24"/>
          <w:szCs w:val="24"/>
        </w:rPr>
      </w:pPr>
      <w:r w:rsidRPr="00DC3891">
        <w:rPr>
          <w:b/>
          <w:bCs/>
          <w:sz w:val="24"/>
          <w:szCs w:val="24"/>
        </w:rPr>
        <w:t>K rozhodnutí na ÚKŠ</w:t>
      </w:r>
      <w:r w:rsidR="00DC3891">
        <w:rPr>
          <w:b/>
          <w:bCs/>
          <w:sz w:val="24"/>
          <w:szCs w:val="24"/>
        </w:rPr>
        <w:t>:</w:t>
      </w:r>
    </w:p>
    <w:p w14:paraId="3077E853" w14:textId="69D867A4" w:rsidR="0079296C" w:rsidRPr="00DC3891" w:rsidRDefault="0079296C" w:rsidP="00DC3891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DC3891">
        <w:rPr>
          <w:sz w:val="24"/>
          <w:szCs w:val="24"/>
        </w:rPr>
        <w:t>Zapojení</w:t>
      </w:r>
      <w:r w:rsidRPr="00DC3891">
        <w:rPr>
          <w:b/>
          <w:bCs/>
          <w:sz w:val="24"/>
          <w:szCs w:val="24"/>
        </w:rPr>
        <w:t xml:space="preserve"> </w:t>
      </w:r>
      <w:r w:rsidRPr="00DC3891">
        <w:rPr>
          <w:sz w:val="24"/>
          <w:szCs w:val="24"/>
        </w:rPr>
        <w:t>MV, MŠMT, MZD – pouze na úrovni zasílání aktuálních informací – do aplikace bude dávat MPSV – spolupracující rezorty sami ručí za aktuálnost informací</w:t>
      </w:r>
    </w:p>
    <w:p w14:paraId="72942A95" w14:textId="20F5E818" w:rsidR="00DC3891" w:rsidRDefault="0079296C" w:rsidP="00DC3891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DC3891">
        <w:rPr>
          <w:sz w:val="24"/>
          <w:szCs w:val="24"/>
        </w:rPr>
        <w:t xml:space="preserve">Spolupráce </w:t>
      </w:r>
      <w:r w:rsidR="00DC3891" w:rsidRPr="00DC3891">
        <w:rPr>
          <w:sz w:val="24"/>
          <w:szCs w:val="24"/>
        </w:rPr>
        <w:t>s operátory – se vstupem do ČR by přišla sms s informací v Ukrajinštině s pokynem ke stažení aplikace</w:t>
      </w:r>
    </w:p>
    <w:p w14:paraId="14D59625" w14:textId="77777777" w:rsidR="00DC3891" w:rsidRPr="00DC3891" w:rsidRDefault="00DC3891" w:rsidP="00DC389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  <w:bCs/>
          <w:sz w:val="24"/>
          <w:szCs w:val="24"/>
        </w:rPr>
      </w:pPr>
    </w:p>
    <w:p w14:paraId="032A714C" w14:textId="0E491062" w:rsidR="00DC3891" w:rsidRPr="00DC3891" w:rsidRDefault="00DC3891" w:rsidP="00DC3891">
      <w:pPr>
        <w:pStyle w:val="Normlnweb"/>
        <w:ind w:left="720"/>
        <w:rPr>
          <w:i/>
          <w:iCs/>
          <w:sz w:val="24"/>
          <w:szCs w:val="24"/>
        </w:rPr>
      </w:pPr>
    </w:p>
    <w:p w14:paraId="240633AE" w14:textId="7A8500FB" w:rsidR="00DC3891" w:rsidRPr="00DC3891" w:rsidRDefault="00DC3891" w:rsidP="00DC3891">
      <w:pPr>
        <w:pStyle w:val="Normlnweb"/>
        <w:rPr>
          <w:b/>
          <w:bCs/>
          <w:i/>
          <w:iCs/>
          <w:sz w:val="24"/>
          <w:szCs w:val="24"/>
        </w:rPr>
      </w:pPr>
      <w:r w:rsidRPr="00DC3891">
        <w:rPr>
          <w:i/>
          <w:iCs/>
          <w:sz w:val="24"/>
          <w:szCs w:val="24"/>
        </w:rPr>
        <w:t xml:space="preserve">Dne 9.3.2022 vypracovalo: MPSV – sekce zaměstnanosti, MPSV - kabinet ministra </w:t>
      </w:r>
    </w:p>
    <w:p w14:paraId="67693C01" w14:textId="4547609A" w:rsidR="00ED4F22" w:rsidRPr="00DC3891" w:rsidRDefault="00ED4F22" w:rsidP="00ED4F22">
      <w:pPr>
        <w:pStyle w:val="Normlnweb"/>
        <w:ind w:left="720"/>
        <w:rPr>
          <w:sz w:val="24"/>
          <w:szCs w:val="24"/>
        </w:rPr>
      </w:pPr>
    </w:p>
    <w:p w14:paraId="4B2FD86A" w14:textId="6BFF8969" w:rsidR="00ED4F22" w:rsidRPr="00DC3891" w:rsidRDefault="00ED4F22" w:rsidP="00ED4F22">
      <w:pPr>
        <w:pStyle w:val="Normlnweb"/>
        <w:rPr>
          <w:sz w:val="24"/>
          <w:szCs w:val="24"/>
        </w:rPr>
      </w:pPr>
    </w:p>
    <w:p w14:paraId="51513E89" w14:textId="77777777" w:rsidR="00ED4F22" w:rsidRPr="00DC3891" w:rsidRDefault="00ED4F22" w:rsidP="00ED4F22">
      <w:pPr>
        <w:rPr>
          <w:sz w:val="24"/>
          <w:szCs w:val="24"/>
        </w:rPr>
      </w:pPr>
    </w:p>
    <w:sectPr w:rsidR="00ED4F22" w:rsidRPr="00DC3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FE3C" w14:textId="77777777" w:rsidR="00DF16F7" w:rsidRDefault="00DF16F7" w:rsidP="00DC3891">
      <w:pPr>
        <w:spacing w:after="0" w:line="240" w:lineRule="auto"/>
      </w:pPr>
      <w:r>
        <w:separator/>
      </w:r>
    </w:p>
  </w:endnote>
  <w:endnote w:type="continuationSeparator" w:id="0">
    <w:p w14:paraId="7BE450CA" w14:textId="77777777" w:rsidR="00DF16F7" w:rsidRDefault="00DF16F7" w:rsidP="00DC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679D" w14:textId="77777777" w:rsidR="00DF16F7" w:rsidRDefault="00DF16F7" w:rsidP="00DC3891">
      <w:pPr>
        <w:spacing w:after="0" w:line="240" w:lineRule="auto"/>
      </w:pPr>
      <w:r>
        <w:separator/>
      </w:r>
    </w:p>
  </w:footnote>
  <w:footnote w:type="continuationSeparator" w:id="0">
    <w:p w14:paraId="489A71D3" w14:textId="77777777" w:rsidR="00DF16F7" w:rsidRDefault="00DF16F7" w:rsidP="00DC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4E1"/>
    <w:multiLevelType w:val="hybridMultilevel"/>
    <w:tmpl w:val="34BEAC18"/>
    <w:lvl w:ilvl="0" w:tplc="0EEA6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2"/>
    <w:rsid w:val="00141430"/>
    <w:rsid w:val="007624E6"/>
    <w:rsid w:val="0079296C"/>
    <w:rsid w:val="00BB1F8A"/>
    <w:rsid w:val="00D03FD2"/>
    <w:rsid w:val="00DC3891"/>
    <w:rsid w:val="00DF16F7"/>
    <w:rsid w:val="00DF7D13"/>
    <w:rsid w:val="00E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1FCA"/>
  <w15:chartTrackingRefBased/>
  <w15:docId w15:val="{F50B26D3-EBAC-4289-B546-98D859F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F2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D4F2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891"/>
  </w:style>
  <w:style w:type="paragraph" w:styleId="Zpat">
    <w:name w:val="footer"/>
    <w:basedOn w:val="Normln"/>
    <w:link w:val="ZpatChar"/>
    <w:uiPriority w:val="99"/>
    <w:unhideWhenUsed/>
    <w:rsid w:val="00DC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67E-F1CB-497C-89FB-36DD96A0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azalová Lucie Ing. (MPSV)</dc:creator>
  <cp:keywords/>
  <dc:description/>
  <cp:lastModifiedBy>W10</cp:lastModifiedBy>
  <cp:revision>2</cp:revision>
  <dcterms:created xsi:type="dcterms:W3CDTF">2022-03-11T07:03:00Z</dcterms:created>
  <dcterms:modified xsi:type="dcterms:W3CDTF">2022-03-11T07:03:00Z</dcterms:modified>
</cp:coreProperties>
</file>